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704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Васильева Владимира Александровича на нарушение его конституционных прав частью 1 статьи 6 и частью 1 статьи 7 Федерального конституционного закона «О судебной систем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 гражданина В.А.Васил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Васильев в своих жалоба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Васильева Владимира Александр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